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76A20" w14:textId="5BDBA508" w:rsidR="007F0D99" w:rsidRDefault="0044189A" w:rsidP="0012350F">
      <w:pPr>
        <w:pStyle w:val="Header"/>
        <w:tabs>
          <w:tab w:val="clear" w:pos="4680"/>
          <w:tab w:val="left" w:pos="621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902363" wp14:editId="781E819F">
                <wp:simplePos x="0" y="0"/>
                <wp:positionH relativeFrom="column">
                  <wp:posOffset>2072640</wp:posOffset>
                </wp:positionH>
                <wp:positionV relativeFrom="paragraph">
                  <wp:posOffset>-172720</wp:posOffset>
                </wp:positionV>
                <wp:extent cx="3009900" cy="1123315"/>
                <wp:effectExtent l="0" t="0" r="19050" b="1968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12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317DA" w14:textId="3A1E0BBC" w:rsidR="007F0D99" w:rsidRPr="00FA25CF" w:rsidRDefault="0010562C" w:rsidP="00FA25C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A25CF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Somerset </w:t>
                            </w:r>
                            <w:r w:rsidR="0044189A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Regional </w:t>
                            </w:r>
                            <w:r w:rsidRPr="00FA25CF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Volunteer Fire Department</w:t>
                            </w:r>
                          </w:p>
                          <w:p w14:paraId="4E18D94F" w14:textId="310C6274" w:rsidR="0010562C" w:rsidRPr="00FA25CF" w:rsidRDefault="0010562C" w:rsidP="00FA25C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A25CF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340 West Union Street</w:t>
                            </w:r>
                          </w:p>
                          <w:p w14:paraId="6A7DDBEF" w14:textId="20A30D40" w:rsidR="00FA25CF" w:rsidRDefault="0010562C" w:rsidP="00FA25C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A25CF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P.O. Box 121</w:t>
                            </w:r>
                          </w:p>
                          <w:p w14:paraId="04E03256" w14:textId="31CB9773" w:rsidR="0010562C" w:rsidRPr="00FA25CF" w:rsidRDefault="0010562C" w:rsidP="00FA25C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A25CF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Somerset, PA 15501</w:t>
                            </w:r>
                          </w:p>
                          <w:p w14:paraId="3744ECE2" w14:textId="497B2307" w:rsidR="0010562C" w:rsidRPr="00FA25CF" w:rsidRDefault="0010562C" w:rsidP="00FA25C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A25CF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(814) 445-43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90236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63.2pt;margin-top:-13.6pt;width:237pt;height:8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" strokecolor="red" strokeweight="1pt">
                <v:textbox>
                  <w:txbxContent>
                    <w:p w14:paraId="62E317DA" w14:textId="3A1E0BBC" w:rsidR="007F0D99" w:rsidRPr="00FA25CF" w:rsidRDefault="0010562C" w:rsidP="00FA25CF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FA25CF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Somerset </w:t>
                      </w:r>
                      <w:r w:rsidR="0044189A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Regional </w:t>
                      </w:r>
                      <w:r w:rsidRPr="00FA25CF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Volunteer Fire Department</w:t>
                      </w:r>
                    </w:p>
                    <w:p w14:paraId="4E18D94F" w14:textId="310C6274" w:rsidR="0010562C" w:rsidRPr="00FA25CF" w:rsidRDefault="0010562C" w:rsidP="00FA25CF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FA25CF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340 West Union Street</w:t>
                      </w:r>
                    </w:p>
                    <w:p w14:paraId="6A7DDBEF" w14:textId="20A30D40" w:rsidR="00FA25CF" w:rsidRDefault="0010562C" w:rsidP="00FA25CF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FA25CF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P.O. Box 121</w:t>
                      </w:r>
                    </w:p>
                    <w:p w14:paraId="04E03256" w14:textId="31CB9773" w:rsidR="0010562C" w:rsidRPr="00FA25CF" w:rsidRDefault="0010562C" w:rsidP="00FA25CF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FA25CF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Somerset, PA 15501</w:t>
                      </w:r>
                    </w:p>
                    <w:p w14:paraId="3744ECE2" w14:textId="497B2307" w:rsidR="0010562C" w:rsidRPr="00FA25CF" w:rsidRDefault="0010562C" w:rsidP="00FA25CF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FA25CF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(814) 445-4343</w:t>
                      </w:r>
                    </w:p>
                  </w:txbxContent>
                </v:textbox>
              </v:shape>
            </w:pict>
          </mc:Fallback>
        </mc:AlternateContent>
      </w:r>
      <w:r w:rsidR="009B647D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ED2EBB8" wp14:editId="5A03C770">
                <wp:simplePos x="0" y="0"/>
                <wp:positionH relativeFrom="column">
                  <wp:posOffset>3245485</wp:posOffset>
                </wp:positionH>
                <wp:positionV relativeFrom="paragraph">
                  <wp:posOffset>988060</wp:posOffset>
                </wp:positionV>
                <wp:extent cx="2994025" cy="241300"/>
                <wp:effectExtent l="6985" t="6985" r="8890" b="889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4025" cy="2413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3A409" id="Rectangle 7" o:spid="_x0000_s1026" style="position:absolute;margin-left:255.55pt;margin-top:77.8pt;width:235.75pt;height:1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" fillcolor="#d6e3bc [1302]"/>
            </w:pict>
          </mc:Fallback>
        </mc:AlternateContent>
      </w:r>
      <w:r>
        <w:rPr>
          <w:noProof/>
        </w:rPr>
        <w:drawing>
          <wp:inline distT="0" distB="0" distL="0" distR="0" wp14:anchorId="0F6AF031" wp14:editId="6D3922CB">
            <wp:extent cx="1998980" cy="1203960"/>
            <wp:effectExtent l="0" t="0" r="1270" b="0"/>
            <wp:docPr id="432630137" name="Picture 3" descr="A close-up of a fire department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30137" name="Picture 3" descr="A close-up of a fire department logo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874" cy="122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47D">
        <w:tab/>
      </w:r>
      <w:r w:rsidR="0010562C">
        <w:t>Good from:</w:t>
      </w:r>
      <w:r w:rsidR="0096618C">
        <w:t>6/10</w:t>
      </w:r>
      <w:r w:rsidR="00F8191F">
        <w:t xml:space="preserve"> </w:t>
      </w:r>
      <w:r w:rsidR="0010562C">
        <w:t>to</w:t>
      </w:r>
      <w:r w:rsidR="0096618C">
        <w:t xml:space="preserve"> 7/10/25</w:t>
      </w:r>
      <w:r w:rsidR="00F40792">
        <w:t xml:space="preserve"> </w:t>
      </w:r>
      <w:r w:rsidR="0010562C">
        <w:t xml:space="preserve"> </w:t>
      </w:r>
    </w:p>
    <w:p w14:paraId="36DF2B49" w14:textId="77777777" w:rsidR="00A76F6A" w:rsidRDefault="003F7806" w:rsidP="007F0D99">
      <w:pPr>
        <w:pStyle w:val="Header"/>
        <w:jc w:val="center"/>
        <w:rPr>
          <w:color w:val="FF0000"/>
          <w:sz w:val="44"/>
        </w:rPr>
      </w:pPr>
      <w:r>
        <w:t>Application for Volunteer Membership</w:t>
      </w:r>
    </w:p>
    <w:p w14:paraId="2A8C6B4F" w14:textId="77777777" w:rsidR="002777B1" w:rsidRPr="00A76F6A" w:rsidRDefault="002777B1" w:rsidP="00A76F6A">
      <w:pPr>
        <w:rPr>
          <w:sz w:val="16"/>
          <w:szCs w:val="16"/>
        </w:rPr>
      </w:pPr>
    </w:p>
    <w:tbl>
      <w:tblPr>
        <w:tblStyle w:val="TableGrid"/>
        <w:tblW w:w="9863" w:type="dxa"/>
        <w:tblLook w:val="04A0" w:firstRow="1" w:lastRow="0" w:firstColumn="1" w:lastColumn="0" w:noHBand="0" w:noVBand="1"/>
      </w:tblPr>
      <w:tblGrid>
        <w:gridCol w:w="2985"/>
        <w:gridCol w:w="285"/>
        <w:gridCol w:w="1125"/>
        <w:gridCol w:w="300"/>
        <w:gridCol w:w="1713"/>
        <w:gridCol w:w="1809"/>
        <w:gridCol w:w="52"/>
        <w:gridCol w:w="1594"/>
      </w:tblGrid>
      <w:tr w:rsidR="001363B3" w14:paraId="02A6F345" w14:textId="77777777" w:rsidTr="0010562C">
        <w:trPr>
          <w:trHeight w:val="250"/>
        </w:trPr>
        <w:tc>
          <w:tcPr>
            <w:tcW w:w="9863" w:type="dxa"/>
            <w:gridSpan w:val="8"/>
          </w:tcPr>
          <w:p w14:paraId="67FD7CBB" w14:textId="0B39ABBC" w:rsidR="001363B3" w:rsidRPr="002777B1" w:rsidRDefault="001363B3">
            <w:pPr>
              <w:rPr>
                <w:sz w:val="20"/>
                <w:szCs w:val="20"/>
              </w:rPr>
            </w:pPr>
            <w:r w:rsidRPr="00620D22">
              <w:rPr>
                <w:b/>
                <w:i/>
                <w:sz w:val="20"/>
                <w:szCs w:val="20"/>
              </w:rPr>
              <w:t>Please print</w:t>
            </w:r>
            <w:r w:rsidR="00FA25CF">
              <w:rPr>
                <w:b/>
                <w:i/>
                <w:sz w:val="20"/>
                <w:szCs w:val="20"/>
              </w:rPr>
              <w:t xml:space="preserve"> clearly</w:t>
            </w:r>
          </w:p>
        </w:tc>
      </w:tr>
      <w:tr w:rsidR="002777B1" w14:paraId="31A3F1C0" w14:textId="77777777" w:rsidTr="00FA25CF">
        <w:trPr>
          <w:trHeight w:val="250"/>
        </w:trPr>
        <w:tc>
          <w:tcPr>
            <w:tcW w:w="6408" w:type="dxa"/>
            <w:gridSpan w:val="5"/>
          </w:tcPr>
          <w:p w14:paraId="59CF4FAB" w14:textId="77777777" w:rsidR="002777B1" w:rsidRPr="002777B1" w:rsidRDefault="002777B1">
            <w:pPr>
              <w:rPr>
                <w:sz w:val="20"/>
                <w:szCs w:val="20"/>
              </w:rPr>
            </w:pPr>
            <w:r w:rsidRPr="002777B1">
              <w:rPr>
                <w:sz w:val="20"/>
                <w:szCs w:val="20"/>
              </w:rPr>
              <w:t>Name:</w:t>
            </w:r>
          </w:p>
        </w:tc>
        <w:tc>
          <w:tcPr>
            <w:tcW w:w="3455" w:type="dxa"/>
            <w:gridSpan w:val="3"/>
          </w:tcPr>
          <w:p w14:paraId="01303668" w14:textId="4752E005" w:rsidR="002777B1" w:rsidRPr="002777B1" w:rsidRDefault="00091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#:</w:t>
            </w:r>
          </w:p>
        </w:tc>
      </w:tr>
      <w:tr w:rsidR="002777B1" w14:paraId="7400CDE3" w14:textId="77777777" w:rsidTr="0010562C">
        <w:trPr>
          <w:trHeight w:val="250"/>
        </w:trPr>
        <w:tc>
          <w:tcPr>
            <w:tcW w:w="9863" w:type="dxa"/>
            <w:gridSpan w:val="8"/>
          </w:tcPr>
          <w:p w14:paraId="797E0E8A" w14:textId="77777777" w:rsidR="002777B1" w:rsidRPr="002777B1" w:rsidRDefault="002777B1">
            <w:pPr>
              <w:rPr>
                <w:sz w:val="20"/>
                <w:szCs w:val="20"/>
              </w:rPr>
            </w:pPr>
            <w:r w:rsidRPr="002777B1">
              <w:rPr>
                <w:sz w:val="20"/>
                <w:szCs w:val="20"/>
              </w:rPr>
              <w:t>Street Address:</w:t>
            </w:r>
          </w:p>
        </w:tc>
      </w:tr>
      <w:tr w:rsidR="002777B1" w14:paraId="6A0758A6" w14:textId="77777777" w:rsidTr="00FA25CF">
        <w:trPr>
          <w:trHeight w:val="250"/>
        </w:trPr>
        <w:tc>
          <w:tcPr>
            <w:tcW w:w="3270" w:type="dxa"/>
            <w:gridSpan w:val="2"/>
          </w:tcPr>
          <w:p w14:paraId="5DE76889" w14:textId="77777777" w:rsidR="002777B1" w:rsidRPr="002777B1" w:rsidRDefault="002777B1">
            <w:pPr>
              <w:rPr>
                <w:sz w:val="20"/>
                <w:szCs w:val="20"/>
              </w:rPr>
            </w:pPr>
            <w:r w:rsidRPr="002777B1">
              <w:rPr>
                <w:sz w:val="20"/>
                <w:szCs w:val="20"/>
              </w:rPr>
              <w:t>City</w:t>
            </w:r>
            <w:r w:rsidR="001363B3">
              <w:rPr>
                <w:sz w:val="20"/>
                <w:szCs w:val="20"/>
              </w:rPr>
              <w:t>:</w:t>
            </w:r>
          </w:p>
        </w:tc>
        <w:tc>
          <w:tcPr>
            <w:tcW w:w="3138" w:type="dxa"/>
            <w:gridSpan w:val="3"/>
          </w:tcPr>
          <w:p w14:paraId="11A23F57" w14:textId="77777777" w:rsidR="002777B1" w:rsidRPr="002777B1" w:rsidRDefault="002777B1">
            <w:pPr>
              <w:rPr>
                <w:sz w:val="20"/>
                <w:szCs w:val="20"/>
              </w:rPr>
            </w:pPr>
            <w:r w:rsidRPr="002777B1">
              <w:rPr>
                <w:sz w:val="20"/>
                <w:szCs w:val="20"/>
              </w:rPr>
              <w:t>ZIP Code</w:t>
            </w:r>
            <w:r w:rsidR="001363B3">
              <w:rPr>
                <w:sz w:val="20"/>
                <w:szCs w:val="20"/>
              </w:rPr>
              <w:t>:</w:t>
            </w:r>
          </w:p>
        </w:tc>
        <w:tc>
          <w:tcPr>
            <w:tcW w:w="3455" w:type="dxa"/>
            <w:gridSpan w:val="3"/>
          </w:tcPr>
          <w:p w14:paraId="1864B1D8" w14:textId="77777777" w:rsidR="002777B1" w:rsidRPr="002777B1" w:rsidRDefault="002777B1" w:rsidP="00277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one </w:t>
            </w:r>
            <w:r w:rsidRPr="002777B1">
              <w:rPr>
                <w:sz w:val="16"/>
                <w:szCs w:val="16"/>
              </w:rPr>
              <w:t>(Home):</w:t>
            </w:r>
          </w:p>
        </w:tc>
      </w:tr>
      <w:tr w:rsidR="00620D22" w14:paraId="2EEAD54C" w14:textId="77777777" w:rsidTr="0010562C">
        <w:trPr>
          <w:trHeight w:val="250"/>
        </w:trPr>
        <w:tc>
          <w:tcPr>
            <w:tcW w:w="4695" w:type="dxa"/>
            <w:gridSpan w:val="4"/>
          </w:tcPr>
          <w:p w14:paraId="36E0C673" w14:textId="77777777" w:rsidR="00620D22" w:rsidRPr="002777B1" w:rsidRDefault="00620D22" w:rsidP="00620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one </w:t>
            </w:r>
            <w:r w:rsidRPr="002777B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work</w:t>
            </w:r>
            <w:r w:rsidRPr="002777B1">
              <w:rPr>
                <w:sz w:val="16"/>
                <w:szCs w:val="16"/>
              </w:rPr>
              <w:t>):</w:t>
            </w:r>
          </w:p>
        </w:tc>
        <w:tc>
          <w:tcPr>
            <w:tcW w:w="5168" w:type="dxa"/>
            <w:gridSpan w:val="4"/>
          </w:tcPr>
          <w:p w14:paraId="682A0410" w14:textId="77777777" w:rsidR="00620D22" w:rsidRPr="002777B1" w:rsidRDefault="00620D22" w:rsidP="00620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one </w:t>
            </w:r>
            <w:r w:rsidRPr="002777B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cell</w:t>
            </w:r>
            <w:r w:rsidRPr="002777B1">
              <w:rPr>
                <w:sz w:val="16"/>
                <w:szCs w:val="16"/>
              </w:rPr>
              <w:t>):</w:t>
            </w:r>
          </w:p>
        </w:tc>
      </w:tr>
      <w:tr w:rsidR="00741403" w14:paraId="4C9AE0E8" w14:textId="77777777" w:rsidTr="0010562C">
        <w:trPr>
          <w:trHeight w:val="262"/>
        </w:trPr>
        <w:tc>
          <w:tcPr>
            <w:tcW w:w="4695" w:type="dxa"/>
            <w:gridSpan w:val="4"/>
          </w:tcPr>
          <w:p w14:paraId="02058547" w14:textId="77777777" w:rsidR="00741403" w:rsidRPr="002777B1" w:rsidRDefault="00741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5168" w:type="dxa"/>
            <w:gridSpan w:val="4"/>
          </w:tcPr>
          <w:p w14:paraId="28D69EE8" w14:textId="01994230" w:rsidR="00741403" w:rsidRPr="002777B1" w:rsidRDefault="007525CA" w:rsidP="00741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irth</w:t>
            </w:r>
            <w:r w:rsidR="00741403">
              <w:rPr>
                <w:sz w:val="20"/>
                <w:szCs w:val="20"/>
              </w:rPr>
              <w:t>:</w:t>
            </w:r>
            <w:r w:rsidR="0010562C">
              <w:rPr>
                <w:sz w:val="20"/>
                <w:szCs w:val="20"/>
              </w:rPr>
              <w:t xml:space="preserve">                             Age:</w:t>
            </w:r>
          </w:p>
        </w:tc>
      </w:tr>
      <w:tr w:rsidR="00620D22" w14:paraId="29E2BBE7" w14:textId="77777777" w:rsidTr="0010562C">
        <w:trPr>
          <w:trHeight w:val="468"/>
        </w:trPr>
        <w:tc>
          <w:tcPr>
            <w:tcW w:w="9863" w:type="dxa"/>
            <w:gridSpan w:val="8"/>
            <w:shd w:val="clear" w:color="auto" w:fill="D6E3BC" w:themeFill="accent3" w:themeFillTint="66"/>
            <w:vAlign w:val="center"/>
          </w:tcPr>
          <w:p w14:paraId="6CB2FEB8" w14:textId="42B0C4DA" w:rsidR="00620D22" w:rsidRPr="00620D22" w:rsidRDefault="008B0E52" w:rsidP="008B0E52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Interested </w:t>
            </w:r>
            <w:r w:rsidR="00620D22" w:rsidRPr="00620D22">
              <w:rPr>
                <w:sz w:val="20"/>
                <w:szCs w:val="20"/>
              </w:rPr>
              <w:t xml:space="preserve">Position(s) </w:t>
            </w:r>
            <w:r w:rsidR="00650A58">
              <w:rPr>
                <w:sz w:val="20"/>
                <w:szCs w:val="20"/>
              </w:rPr>
              <w:t>Circle One</w:t>
            </w:r>
            <w:r w:rsidR="0044189A">
              <w:rPr>
                <w:sz w:val="20"/>
                <w:szCs w:val="20"/>
              </w:rPr>
              <w:t xml:space="preserve"> tier and One location</w:t>
            </w:r>
          </w:p>
        </w:tc>
      </w:tr>
      <w:tr w:rsidR="002777B1" w14:paraId="5392731A" w14:textId="77777777" w:rsidTr="00FA25CF">
        <w:trPr>
          <w:trHeight w:val="250"/>
        </w:trPr>
        <w:tc>
          <w:tcPr>
            <w:tcW w:w="3270" w:type="dxa"/>
            <w:gridSpan w:val="2"/>
          </w:tcPr>
          <w:p w14:paraId="7A4F457C" w14:textId="0BDD3327" w:rsidR="002777B1" w:rsidRPr="002777B1" w:rsidRDefault="00105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ve </w:t>
            </w:r>
            <w:r w:rsidR="00620D22">
              <w:rPr>
                <w:sz w:val="20"/>
                <w:szCs w:val="20"/>
              </w:rPr>
              <w:t>Firefighter</w:t>
            </w:r>
          </w:p>
        </w:tc>
        <w:tc>
          <w:tcPr>
            <w:tcW w:w="3138" w:type="dxa"/>
            <w:gridSpan w:val="3"/>
          </w:tcPr>
          <w:p w14:paraId="4E29AB92" w14:textId="061D4E6B" w:rsidR="002777B1" w:rsidRPr="002777B1" w:rsidRDefault="00105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iate non-firefighter</w:t>
            </w:r>
          </w:p>
        </w:tc>
        <w:tc>
          <w:tcPr>
            <w:tcW w:w="3455" w:type="dxa"/>
            <w:gridSpan w:val="3"/>
          </w:tcPr>
          <w:p w14:paraId="2FA7CDE4" w14:textId="05924D79" w:rsidR="002777B1" w:rsidRPr="002777B1" w:rsidRDefault="002777B1">
            <w:pPr>
              <w:rPr>
                <w:sz w:val="20"/>
                <w:szCs w:val="20"/>
              </w:rPr>
            </w:pPr>
          </w:p>
        </w:tc>
      </w:tr>
      <w:tr w:rsidR="00620D22" w14:paraId="37C6155A" w14:textId="77777777" w:rsidTr="00FA25CF">
        <w:trPr>
          <w:trHeight w:val="250"/>
        </w:trPr>
        <w:tc>
          <w:tcPr>
            <w:tcW w:w="3270" w:type="dxa"/>
            <w:gridSpan w:val="2"/>
          </w:tcPr>
          <w:p w14:paraId="34568D07" w14:textId="61611883" w:rsidR="00620D22" w:rsidRPr="002777B1" w:rsidRDefault="00441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rset Station</w:t>
            </w:r>
          </w:p>
        </w:tc>
        <w:tc>
          <w:tcPr>
            <w:tcW w:w="3138" w:type="dxa"/>
            <w:gridSpan w:val="3"/>
          </w:tcPr>
          <w:p w14:paraId="776D248D" w14:textId="1232F3BB" w:rsidR="00620D22" w:rsidRPr="002777B1" w:rsidRDefault="0044189A" w:rsidP="00620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edens Station</w:t>
            </w:r>
          </w:p>
        </w:tc>
        <w:tc>
          <w:tcPr>
            <w:tcW w:w="3455" w:type="dxa"/>
            <w:gridSpan w:val="3"/>
          </w:tcPr>
          <w:p w14:paraId="31201B5A" w14:textId="3565ED7F" w:rsidR="00620D22" w:rsidRPr="002777B1" w:rsidRDefault="00620D22">
            <w:pPr>
              <w:rPr>
                <w:sz w:val="20"/>
                <w:szCs w:val="20"/>
              </w:rPr>
            </w:pPr>
          </w:p>
        </w:tc>
      </w:tr>
      <w:tr w:rsidR="00620D22" w14:paraId="181D5AD8" w14:textId="77777777" w:rsidTr="00FA25CF">
        <w:trPr>
          <w:trHeight w:val="357"/>
        </w:trPr>
        <w:tc>
          <w:tcPr>
            <w:tcW w:w="6408" w:type="dxa"/>
            <w:gridSpan w:val="5"/>
            <w:vAlign w:val="bottom"/>
          </w:tcPr>
          <w:p w14:paraId="452DE660" w14:textId="77777777" w:rsidR="00620D22" w:rsidRPr="002777B1" w:rsidRDefault="00620D22" w:rsidP="001363B3">
            <w:pPr>
              <w:tabs>
                <w:tab w:val="left" w:pos="79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reviewed the requirements for the position(s)?</w:t>
            </w:r>
          </w:p>
        </w:tc>
        <w:tc>
          <w:tcPr>
            <w:tcW w:w="1861" w:type="dxa"/>
            <w:gridSpan w:val="2"/>
            <w:vAlign w:val="bottom"/>
          </w:tcPr>
          <w:p w14:paraId="0CEBD20F" w14:textId="77777777" w:rsidR="00620D22" w:rsidRPr="002777B1" w:rsidRDefault="00620D22" w:rsidP="00A76F6A">
            <w:pPr>
              <w:tabs>
                <w:tab w:val="left" w:pos="79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594" w:type="dxa"/>
            <w:vAlign w:val="bottom"/>
          </w:tcPr>
          <w:p w14:paraId="4DE6537A" w14:textId="77777777" w:rsidR="00620D22" w:rsidRPr="002777B1" w:rsidRDefault="00620D22" w:rsidP="008B0E52">
            <w:pPr>
              <w:tabs>
                <w:tab w:val="left" w:pos="79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741403" w14:paraId="46931341" w14:textId="77777777" w:rsidTr="00FA25CF">
        <w:trPr>
          <w:trHeight w:val="250"/>
        </w:trPr>
        <w:tc>
          <w:tcPr>
            <w:tcW w:w="6408" w:type="dxa"/>
            <w:gridSpan w:val="5"/>
          </w:tcPr>
          <w:p w14:paraId="3932DD0C" w14:textId="77777777" w:rsidR="00741403" w:rsidRPr="002777B1" w:rsidRDefault="00741403" w:rsidP="00A76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you </w:t>
            </w:r>
            <w:r w:rsidR="00B9613E">
              <w:rPr>
                <w:sz w:val="20"/>
                <w:szCs w:val="20"/>
              </w:rPr>
              <w:t xml:space="preserve">legally allowed to work in </w:t>
            </w:r>
            <w:r>
              <w:rPr>
                <w:sz w:val="20"/>
                <w:szCs w:val="20"/>
              </w:rPr>
              <w:t>the United States?</w:t>
            </w:r>
          </w:p>
        </w:tc>
        <w:tc>
          <w:tcPr>
            <w:tcW w:w="1861" w:type="dxa"/>
            <w:gridSpan w:val="2"/>
          </w:tcPr>
          <w:p w14:paraId="6F56E142" w14:textId="77777777" w:rsidR="00741403" w:rsidRPr="002777B1" w:rsidRDefault="00741403" w:rsidP="00741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594" w:type="dxa"/>
          </w:tcPr>
          <w:p w14:paraId="730CA140" w14:textId="77777777" w:rsidR="00741403" w:rsidRPr="002777B1" w:rsidRDefault="00741403" w:rsidP="00741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741403" w14:paraId="2D6187C7" w14:textId="77777777" w:rsidTr="00FA25CF">
        <w:trPr>
          <w:trHeight w:val="262"/>
        </w:trPr>
        <w:tc>
          <w:tcPr>
            <w:tcW w:w="6408" w:type="dxa"/>
            <w:gridSpan w:val="5"/>
          </w:tcPr>
          <w:p w14:paraId="135679F6" w14:textId="77777777" w:rsidR="00741403" w:rsidRPr="002777B1" w:rsidRDefault="00B96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have a valid driver’s license?</w:t>
            </w:r>
          </w:p>
        </w:tc>
        <w:tc>
          <w:tcPr>
            <w:tcW w:w="1861" w:type="dxa"/>
            <w:gridSpan w:val="2"/>
          </w:tcPr>
          <w:p w14:paraId="77918192" w14:textId="77777777" w:rsidR="00741403" w:rsidRPr="002777B1" w:rsidRDefault="00741403" w:rsidP="00741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594" w:type="dxa"/>
          </w:tcPr>
          <w:p w14:paraId="2424A884" w14:textId="77777777" w:rsidR="00741403" w:rsidRPr="002777B1" w:rsidRDefault="00741403" w:rsidP="00741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741403" w14:paraId="5E02A8E7" w14:textId="77777777" w:rsidTr="00FA25CF">
        <w:trPr>
          <w:trHeight w:val="500"/>
        </w:trPr>
        <w:tc>
          <w:tcPr>
            <w:tcW w:w="6408" w:type="dxa"/>
            <w:gridSpan w:val="5"/>
          </w:tcPr>
          <w:p w14:paraId="11A29D23" w14:textId="77777777" w:rsidR="00741403" w:rsidRDefault="00B9613E" w:rsidP="00620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have a reliable method of transportation to the fire station</w:t>
            </w:r>
            <w:r w:rsidR="008B0E52">
              <w:rPr>
                <w:sz w:val="20"/>
                <w:szCs w:val="20"/>
              </w:rPr>
              <w:t>?</w:t>
            </w:r>
          </w:p>
        </w:tc>
        <w:tc>
          <w:tcPr>
            <w:tcW w:w="1861" w:type="dxa"/>
            <w:gridSpan w:val="2"/>
            <w:vAlign w:val="bottom"/>
          </w:tcPr>
          <w:p w14:paraId="2672F1E7" w14:textId="77777777" w:rsidR="00741403" w:rsidRDefault="00741403" w:rsidP="00A76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594" w:type="dxa"/>
            <w:vAlign w:val="bottom"/>
          </w:tcPr>
          <w:p w14:paraId="22B6E883" w14:textId="77777777" w:rsidR="00741403" w:rsidRDefault="00741403" w:rsidP="00A76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741403" w14:paraId="478D4CE1" w14:textId="77777777" w:rsidTr="00FA25CF">
        <w:trPr>
          <w:trHeight w:val="250"/>
        </w:trPr>
        <w:tc>
          <w:tcPr>
            <w:tcW w:w="6408" w:type="dxa"/>
            <w:gridSpan w:val="5"/>
          </w:tcPr>
          <w:p w14:paraId="2716926A" w14:textId="77777777" w:rsidR="00741403" w:rsidRPr="002777B1" w:rsidRDefault="00741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long have you lived at your current address?</w:t>
            </w:r>
          </w:p>
        </w:tc>
        <w:tc>
          <w:tcPr>
            <w:tcW w:w="1861" w:type="dxa"/>
            <w:gridSpan w:val="2"/>
          </w:tcPr>
          <w:p w14:paraId="27FBC6F3" w14:textId="77777777" w:rsidR="00741403" w:rsidRPr="002777B1" w:rsidRDefault="00741403" w:rsidP="00741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s</w:t>
            </w:r>
          </w:p>
        </w:tc>
        <w:tc>
          <w:tcPr>
            <w:tcW w:w="1594" w:type="dxa"/>
          </w:tcPr>
          <w:p w14:paraId="010C14F9" w14:textId="77777777" w:rsidR="00741403" w:rsidRPr="002777B1" w:rsidRDefault="00741403" w:rsidP="00741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s</w:t>
            </w:r>
          </w:p>
        </w:tc>
      </w:tr>
      <w:tr w:rsidR="00741403" w14:paraId="5D8A0171" w14:textId="77777777" w:rsidTr="00FA25CF">
        <w:trPr>
          <w:trHeight w:val="250"/>
        </w:trPr>
        <w:tc>
          <w:tcPr>
            <w:tcW w:w="6408" w:type="dxa"/>
            <w:gridSpan w:val="5"/>
          </w:tcPr>
          <w:p w14:paraId="12CB24F7" w14:textId="77777777" w:rsidR="00741403" w:rsidRPr="001363B3" w:rsidRDefault="00741403" w:rsidP="001363B3">
            <w:pPr>
              <w:rPr>
                <w:spacing w:val="-12"/>
                <w:sz w:val="20"/>
                <w:szCs w:val="20"/>
              </w:rPr>
            </w:pPr>
            <w:r w:rsidRPr="001363B3">
              <w:rPr>
                <w:spacing w:val="-12"/>
                <w:sz w:val="20"/>
                <w:szCs w:val="20"/>
              </w:rPr>
              <w:t xml:space="preserve">Do you </w:t>
            </w:r>
            <w:r w:rsidR="001363B3" w:rsidRPr="001363B3">
              <w:rPr>
                <w:spacing w:val="-12"/>
                <w:sz w:val="20"/>
                <w:szCs w:val="20"/>
              </w:rPr>
              <w:t>plan</w:t>
            </w:r>
            <w:r w:rsidRPr="001363B3">
              <w:rPr>
                <w:spacing w:val="-12"/>
                <w:sz w:val="20"/>
                <w:szCs w:val="20"/>
              </w:rPr>
              <w:t xml:space="preserve"> to reside in the </w:t>
            </w:r>
            <w:r w:rsidR="001363B3" w:rsidRPr="001363B3">
              <w:rPr>
                <w:spacing w:val="-12"/>
                <w:sz w:val="20"/>
                <w:szCs w:val="20"/>
              </w:rPr>
              <w:t>local</w:t>
            </w:r>
            <w:r w:rsidRPr="001363B3">
              <w:rPr>
                <w:spacing w:val="-12"/>
                <w:sz w:val="20"/>
                <w:szCs w:val="20"/>
              </w:rPr>
              <w:t xml:space="preserve"> area for the next four years?</w:t>
            </w:r>
          </w:p>
        </w:tc>
        <w:tc>
          <w:tcPr>
            <w:tcW w:w="1861" w:type="dxa"/>
            <w:gridSpan w:val="2"/>
          </w:tcPr>
          <w:p w14:paraId="1655D2C7" w14:textId="77777777" w:rsidR="00741403" w:rsidRPr="002777B1" w:rsidRDefault="00741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594" w:type="dxa"/>
          </w:tcPr>
          <w:p w14:paraId="7583D4DC" w14:textId="77777777" w:rsidR="00741403" w:rsidRPr="002777B1" w:rsidRDefault="00741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741403" w14:paraId="77BC3FF9" w14:textId="77777777" w:rsidTr="0010562C">
        <w:trPr>
          <w:trHeight w:val="250"/>
        </w:trPr>
        <w:tc>
          <w:tcPr>
            <w:tcW w:w="9863" w:type="dxa"/>
            <w:gridSpan w:val="8"/>
          </w:tcPr>
          <w:p w14:paraId="12664045" w14:textId="77777777" w:rsidR="00741403" w:rsidRPr="002777B1" w:rsidRDefault="00741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no, reason for move:</w:t>
            </w:r>
          </w:p>
        </w:tc>
      </w:tr>
      <w:tr w:rsidR="003F7806" w14:paraId="73A06080" w14:textId="77777777" w:rsidTr="0010562C">
        <w:trPr>
          <w:trHeight w:val="250"/>
        </w:trPr>
        <w:tc>
          <w:tcPr>
            <w:tcW w:w="9863" w:type="dxa"/>
            <w:gridSpan w:val="8"/>
            <w:shd w:val="clear" w:color="auto" w:fill="D6E3BC" w:themeFill="accent3" w:themeFillTint="66"/>
          </w:tcPr>
          <w:p w14:paraId="0BEF3A68" w14:textId="77777777" w:rsidR="003F7806" w:rsidRDefault="003F7806" w:rsidP="003F78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’s Employer</w:t>
            </w:r>
          </w:p>
        </w:tc>
      </w:tr>
      <w:tr w:rsidR="00741403" w14:paraId="099AE20B" w14:textId="77777777" w:rsidTr="0010562C">
        <w:trPr>
          <w:trHeight w:val="250"/>
        </w:trPr>
        <w:tc>
          <w:tcPr>
            <w:tcW w:w="9863" w:type="dxa"/>
            <w:gridSpan w:val="8"/>
          </w:tcPr>
          <w:p w14:paraId="6AA2FB98" w14:textId="77777777" w:rsidR="00741403" w:rsidRPr="002777B1" w:rsidRDefault="00741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Employer:</w:t>
            </w:r>
          </w:p>
        </w:tc>
      </w:tr>
      <w:tr w:rsidR="000549D7" w14:paraId="1431416A" w14:textId="77777777" w:rsidTr="0010562C">
        <w:trPr>
          <w:trHeight w:val="250"/>
        </w:trPr>
        <w:tc>
          <w:tcPr>
            <w:tcW w:w="9863" w:type="dxa"/>
            <w:gridSpan w:val="8"/>
          </w:tcPr>
          <w:p w14:paraId="15DE8216" w14:textId="77777777" w:rsidR="000549D7" w:rsidRPr="002777B1" w:rsidRDefault="00054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 Address:</w:t>
            </w:r>
          </w:p>
        </w:tc>
      </w:tr>
      <w:tr w:rsidR="00620D22" w14:paraId="543CAEC7" w14:textId="77777777" w:rsidTr="00FA25CF">
        <w:trPr>
          <w:trHeight w:val="262"/>
        </w:trPr>
        <w:tc>
          <w:tcPr>
            <w:tcW w:w="3270" w:type="dxa"/>
            <w:gridSpan w:val="2"/>
          </w:tcPr>
          <w:p w14:paraId="40A7348F" w14:textId="77777777" w:rsidR="00620D22" w:rsidRDefault="00054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</w:t>
            </w:r>
            <w:r w:rsidR="001363B3">
              <w:rPr>
                <w:sz w:val="20"/>
                <w:szCs w:val="20"/>
              </w:rPr>
              <w:t>:</w:t>
            </w:r>
          </w:p>
        </w:tc>
        <w:tc>
          <w:tcPr>
            <w:tcW w:w="3138" w:type="dxa"/>
            <w:gridSpan w:val="3"/>
          </w:tcPr>
          <w:p w14:paraId="69981C80" w14:textId="77777777" w:rsidR="00620D22" w:rsidRDefault="000549D7" w:rsidP="00620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</w:t>
            </w:r>
            <w:r w:rsidR="001363B3">
              <w:rPr>
                <w:sz w:val="20"/>
                <w:szCs w:val="20"/>
              </w:rPr>
              <w:t>:</w:t>
            </w:r>
          </w:p>
        </w:tc>
        <w:tc>
          <w:tcPr>
            <w:tcW w:w="3455" w:type="dxa"/>
            <w:gridSpan w:val="3"/>
          </w:tcPr>
          <w:p w14:paraId="0B8A5071" w14:textId="77777777" w:rsidR="00620D22" w:rsidRPr="002777B1" w:rsidRDefault="00054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P Code</w:t>
            </w:r>
            <w:r w:rsidR="001363B3">
              <w:rPr>
                <w:sz w:val="20"/>
                <w:szCs w:val="20"/>
              </w:rPr>
              <w:t>:</w:t>
            </w:r>
          </w:p>
        </w:tc>
      </w:tr>
      <w:tr w:rsidR="00FA25CF" w14:paraId="42AC4F77" w14:textId="77777777" w:rsidTr="00FA25CF">
        <w:trPr>
          <w:gridAfter w:val="3"/>
          <w:wAfter w:w="3455" w:type="dxa"/>
          <w:trHeight w:val="250"/>
        </w:trPr>
        <w:tc>
          <w:tcPr>
            <w:tcW w:w="3270" w:type="dxa"/>
            <w:gridSpan w:val="2"/>
          </w:tcPr>
          <w:p w14:paraId="3709FD2F" w14:textId="77777777" w:rsidR="00FA25CF" w:rsidRPr="002777B1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</w:t>
            </w:r>
          </w:p>
        </w:tc>
        <w:tc>
          <w:tcPr>
            <w:tcW w:w="3138" w:type="dxa"/>
            <w:gridSpan w:val="3"/>
          </w:tcPr>
          <w:p w14:paraId="1542B557" w14:textId="33612E08" w:rsidR="00FA25CF" w:rsidRPr="002777B1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we contact your employer?</w:t>
            </w:r>
          </w:p>
        </w:tc>
      </w:tr>
      <w:tr w:rsidR="00FA25CF" w14:paraId="00E39FB6" w14:textId="77777777" w:rsidTr="0010562C">
        <w:trPr>
          <w:trHeight w:val="327"/>
        </w:trPr>
        <w:tc>
          <w:tcPr>
            <w:tcW w:w="9863" w:type="dxa"/>
            <w:gridSpan w:val="8"/>
            <w:shd w:val="clear" w:color="auto" w:fill="D6E3BC" w:themeFill="accent3" w:themeFillTint="66"/>
            <w:vAlign w:val="bottom"/>
          </w:tcPr>
          <w:p w14:paraId="67714EA9" w14:textId="77777777" w:rsidR="00FA25CF" w:rsidRDefault="00FA25CF" w:rsidP="00FA2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’s History</w:t>
            </w:r>
          </w:p>
        </w:tc>
      </w:tr>
      <w:tr w:rsidR="00FA25CF" w14:paraId="46A31170" w14:textId="77777777" w:rsidTr="0010562C">
        <w:trPr>
          <w:trHeight w:val="327"/>
        </w:trPr>
        <w:tc>
          <w:tcPr>
            <w:tcW w:w="9863" w:type="dxa"/>
            <w:gridSpan w:val="8"/>
            <w:vAlign w:val="bottom"/>
          </w:tcPr>
          <w:p w14:paraId="3772B553" w14:textId="77777777" w:rsidR="00FA25CF" w:rsidRPr="002777B1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est grade/level of education completed:</w:t>
            </w:r>
          </w:p>
        </w:tc>
      </w:tr>
      <w:tr w:rsidR="00FA25CF" w14:paraId="13051D46" w14:textId="77777777" w:rsidTr="00FA25CF">
        <w:trPr>
          <w:trHeight w:val="250"/>
        </w:trPr>
        <w:tc>
          <w:tcPr>
            <w:tcW w:w="6408" w:type="dxa"/>
            <w:gridSpan w:val="5"/>
          </w:tcPr>
          <w:p w14:paraId="78E0C449" w14:textId="77777777" w:rsidR="00FA25CF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tary experience </w:t>
            </w:r>
            <w:r w:rsidRPr="000549D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which </w:t>
            </w:r>
            <w:r w:rsidRPr="000549D7">
              <w:rPr>
                <w:sz w:val="16"/>
                <w:szCs w:val="16"/>
              </w:rPr>
              <w:t>service):</w:t>
            </w:r>
          </w:p>
        </w:tc>
        <w:tc>
          <w:tcPr>
            <w:tcW w:w="3455" w:type="dxa"/>
            <w:gridSpan w:val="3"/>
          </w:tcPr>
          <w:p w14:paraId="61D7131D" w14:textId="77777777" w:rsidR="00FA25CF" w:rsidRPr="002777B1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s of service:</w:t>
            </w:r>
          </w:p>
        </w:tc>
      </w:tr>
      <w:tr w:rsidR="00FA25CF" w14:paraId="695F6542" w14:textId="77777777" w:rsidTr="00FA25CF">
        <w:trPr>
          <w:trHeight w:val="250"/>
        </w:trPr>
        <w:tc>
          <w:tcPr>
            <w:tcW w:w="6408" w:type="dxa"/>
            <w:gridSpan w:val="5"/>
          </w:tcPr>
          <w:p w14:paraId="4640C2D2" w14:textId="77777777" w:rsidR="00FA25CF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 you receive an honorable discharge?</w:t>
            </w:r>
          </w:p>
        </w:tc>
        <w:tc>
          <w:tcPr>
            <w:tcW w:w="1809" w:type="dxa"/>
          </w:tcPr>
          <w:p w14:paraId="3D7EDB90" w14:textId="77777777" w:rsidR="00FA25CF" w:rsidRPr="002777B1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646" w:type="dxa"/>
            <w:gridSpan w:val="2"/>
          </w:tcPr>
          <w:p w14:paraId="46BA0505" w14:textId="77777777" w:rsidR="00FA25CF" w:rsidRPr="002777B1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FA25CF" w14:paraId="16E7674A" w14:textId="77777777" w:rsidTr="00FA25CF">
        <w:trPr>
          <w:trHeight w:val="250"/>
        </w:trPr>
        <w:tc>
          <w:tcPr>
            <w:tcW w:w="6408" w:type="dxa"/>
            <w:gridSpan w:val="5"/>
          </w:tcPr>
          <w:p w14:paraId="0BBC8A05" w14:textId="77777777" w:rsidR="00FA25CF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ever been charged or convicted of arson?</w:t>
            </w:r>
          </w:p>
        </w:tc>
        <w:tc>
          <w:tcPr>
            <w:tcW w:w="1809" w:type="dxa"/>
          </w:tcPr>
          <w:p w14:paraId="5B078AA7" w14:textId="77777777" w:rsidR="00FA25CF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646" w:type="dxa"/>
            <w:gridSpan w:val="2"/>
          </w:tcPr>
          <w:p w14:paraId="4B5F0248" w14:textId="77777777" w:rsidR="00FA25CF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FA25CF" w14:paraId="4751F6A3" w14:textId="77777777" w:rsidTr="00FA25CF">
        <w:trPr>
          <w:trHeight w:val="250"/>
        </w:trPr>
        <w:tc>
          <w:tcPr>
            <w:tcW w:w="6408" w:type="dxa"/>
            <w:gridSpan w:val="5"/>
          </w:tcPr>
          <w:p w14:paraId="46724146" w14:textId="702D0A56" w:rsidR="00FA25CF" w:rsidRPr="001363B3" w:rsidRDefault="0096618C" w:rsidP="00FA25CF">
            <w:pPr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Do you have any criminal history?</w:t>
            </w:r>
          </w:p>
        </w:tc>
        <w:tc>
          <w:tcPr>
            <w:tcW w:w="1809" w:type="dxa"/>
          </w:tcPr>
          <w:p w14:paraId="283EE788" w14:textId="77777777" w:rsidR="00FA25CF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646" w:type="dxa"/>
            <w:gridSpan w:val="2"/>
          </w:tcPr>
          <w:p w14:paraId="104522BA" w14:textId="77777777" w:rsidR="00FA25CF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FA25CF" w14:paraId="0C52794E" w14:textId="77777777" w:rsidTr="0010562C">
        <w:trPr>
          <w:trHeight w:val="250"/>
        </w:trPr>
        <w:tc>
          <w:tcPr>
            <w:tcW w:w="9863" w:type="dxa"/>
            <w:gridSpan w:val="8"/>
          </w:tcPr>
          <w:p w14:paraId="2E6FA67B" w14:textId="77777777" w:rsidR="00FA25CF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state nature of conviction:</w:t>
            </w:r>
          </w:p>
        </w:tc>
      </w:tr>
      <w:tr w:rsidR="00FA25CF" w14:paraId="6B92AD23" w14:textId="77777777" w:rsidTr="0010562C">
        <w:trPr>
          <w:trHeight w:val="250"/>
        </w:trPr>
        <w:tc>
          <w:tcPr>
            <w:tcW w:w="4395" w:type="dxa"/>
            <w:gridSpan w:val="3"/>
          </w:tcPr>
          <w:p w14:paraId="530456CA" w14:textId="77777777" w:rsidR="00FA25CF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conviction:</w:t>
            </w:r>
          </w:p>
        </w:tc>
        <w:tc>
          <w:tcPr>
            <w:tcW w:w="5468" w:type="dxa"/>
            <w:gridSpan w:val="5"/>
          </w:tcPr>
          <w:p w14:paraId="688258B9" w14:textId="77777777" w:rsidR="00FA25CF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 when convicted:</w:t>
            </w:r>
          </w:p>
        </w:tc>
      </w:tr>
      <w:tr w:rsidR="00FA25CF" w14:paraId="2691BA3A" w14:textId="77777777" w:rsidTr="00FA25CF">
        <w:trPr>
          <w:trHeight w:val="250"/>
        </w:trPr>
        <w:tc>
          <w:tcPr>
            <w:tcW w:w="6408" w:type="dxa"/>
            <w:gridSpan w:val="5"/>
          </w:tcPr>
          <w:p w14:paraId="7509022F" w14:textId="77777777" w:rsidR="00FA25CF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have any pending criminal charges?</w:t>
            </w:r>
          </w:p>
        </w:tc>
        <w:tc>
          <w:tcPr>
            <w:tcW w:w="1809" w:type="dxa"/>
          </w:tcPr>
          <w:p w14:paraId="75A5C99F" w14:textId="77777777" w:rsidR="00FA25CF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646" w:type="dxa"/>
            <w:gridSpan w:val="2"/>
          </w:tcPr>
          <w:p w14:paraId="7434BF09" w14:textId="77777777" w:rsidR="00FA25CF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FA25CF" w14:paraId="2036EF9E" w14:textId="77777777" w:rsidTr="00FA25CF">
        <w:trPr>
          <w:trHeight w:val="366"/>
        </w:trPr>
        <w:tc>
          <w:tcPr>
            <w:tcW w:w="6408" w:type="dxa"/>
            <w:gridSpan w:val="5"/>
            <w:vAlign w:val="bottom"/>
          </w:tcPr>
          <w:p w14:paraId="3FA20395" w14:textId="77777777" w:rsidR="00FA25CF" w:rsidRPr="00432AEE" w:rsidRDefault="00FA25CF" w:rsidP="00FA25CF">
            <w:pPr>
              <w:rPr>
                <w:spacing w:val="-8"/>
                <w:sz w:val="20"/>
                <w:szCs w:val="20"/>
              </w:rPr>
            </w:pPr>
            <w:r w:rsidRPr="00432AEE">
              <w:rPr>
                <w:spacing w:val="-8"/>
                <w:sz w:val="20"/>
                <w:szCs w:val="20"/>
              </w:rPr>
              <w:t>Have you ever applied to or been a member of a fire department?</w:t>
            </w:r>
          </w:p>
        </w:tc>
        <w:tc>
          <w:tcPr>
            <w:tcW w:w="1809" w:type="dxa"/>
            <w:vAlign w:val="bottom"/>
          </w:tcPr>
          <w:p w14:paraId="45705407" w14:textId="77777777" w:rsidR="00FA25CF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646" w:type="dxa"/>
            <w:gridSpan w:val="2"/>
            <w:vAlign w:val="bottom"/>
          </w:tcPr>
          <w:p w14:paraId="015475C6" w14:textId="77777777" w:rsidR="00FA25CF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FA25CF" w14:paraId="46226F5D" w14:textId="77777777" w:rsidTr="0010562C">
        <w:trPr>
          <w:trHeight w:val="1013"/>
        </w:trPr>
        <w:tc>
          <w:tcPr>
            <w:tcW w:w="9863" w:type="dxa"/>
            <w:gridSpan w:val="8"/>
          </w:tcPr>
          <w:p w14:paraId="76934D33" w14:textId="77777777" w:rsidR="00FA25CF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please list department(s) and location(s):</w:t>
            </w:r>
          </w:p>
          <w:p w14:paraId="0C0589D7" w14:textId="77777777" w:rsidR="00FA25CF" w:rsidRDefault="00FA25CF" w:rsidP="00FA25CF">
            <w:pPr>
              <w:rPr>
                <w:sz w:val="20"/>
                <w:szCs w:val="20"/>
              </w:rPr>
            </w:pPr>
          </w:p>
          <w:p w14:paraId="4B85B2FB" w14:textId="77777777" w:rsidR="00FA25CF" w:rsidRDefault="00FA25CF" w:rsidP="00FA25CF">
            <w:pPr>
              <w:rPr>
                <w:sz w:val="20"/>
                <w:szCs w:val="20"/>
              </w:rPr>
            </w:pPr>
          </w:p>
          <w:p w14:paraId="633011A9" w14:textId="77777777" w:rsidR="00FA25CF" w:rsidRDefault="00FA25CF" w:rsidP="00FA25CF">
            <w:pPr>
              <w:rPr>
                <w:sz w:val="20"/>
                <w:szCs w:val="20"/>
              </w:rPr>
            </w:pPr>
          </w:p>
        </w:tc>
      </w:tr>
      <w:tr w:rsidR="00FA25CF" w14:paraId="3BC05727" w14:textId="77777777" w:rsidTr="0010562C">
        <w:trPr>
          <w:trHeight w:val="250"/>
        </w:trPr>
        <w:tc>
          <w:tcPr>
            <w:tcW w:w="9863" w:type="dxa"/>
            <w:gridSpan w:val="8"/>
            <w:shd w:val="clear" w:color="auto" w:fill="D6E3BC" w:themeFill="accent3" w:themeFillTint="66"/>
          </w:tcPr>
          <w:p w14:paraId="32171D00" w14:textId="4CA41162" w:rsidR="00FA25CF" w:rsidRDefault="00FA25CF" w:rsidP="00FA2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3 references we may contact:</w:t>
            </w:r>
          </w:p>
        </w:tc>
      </w:tr>
      <w:tr w:rsidR="00FA25CF" w14:paraId="56DB422B" w14:textId="77777777" w:rsidTr="00FA25CF">
        <w:trPr>
          <w:trHeight w:val="250"/>
        </w:trPr>
        <w:tc>
          <w:tcPr>
            <w:tcW w:w="6408" w:type="dxa"/>
            <w:gridSpan w:val="5"/>
          </w:tcPr>
          <w:p w14:paraId="5CDC37F3" w14:textId="77777777" w:rsidR="00FA25CF" w:rsidRPr="002777B1" w:rsidRDefault="00FA25CF" w:rsidP="00FA25CF">
            <w:pPr>
              <w:rPr>
                <w:sz w:val="20"/>
                <w:szCs w:val="20"/>
              </w:rPr>
            </w:pPr>
            <w:r w:rsidRPr="002777B1">
              <w:rPr>
                <w:sz w:val="20"/>
                <w:szCs w:val="20"/>
              </w:rPr>
              <w:t>Name:</w:t>
            </w:r>
          </w:p>
        </w:tc>
        <w:tc>
          <w:tcPr>
            <w:tcW w:w="3455" w:type="dxa"/>
            <w:gridSpan w:val="3"/>
          </w:tcPr>
          <w:p w14:paraId="075B5BBE" w14:textId="77777777" w:rsidR="00FA25CF" w:rsidRPr="002777B1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:</w:t>
            </w:r>
          </w:p>
        </w:tc>
      </w:tr>
      <w:tr w:rsidR="00FA25CF" w14:paraId="7EF94725" w14:textId="77777777" w:rsidTr="00FA25CF">
        <w:trPr>
          <w:trHeight w:val="262"/>
        </w:trPr>
        <w:tc>
          <w:tcPr>
            <w:tcW w:w="6408" w:type="dxa"/>
            <w:gridSpan w:val="5"/>
          </w:tcPr>
          <w:p w14:paraId="348643AA" w14:textId="77777777" w:rsidR="00FA25CF" w:rsidRPr="002777B1" w:rsidRDefault="00FA25CF" w:rsidP="00FA25CF">
            <w:pPr>
              <w:rPr>
                <w:sz w:val="20"/>
                <w:szCs w:val="20"/>
              </w:rPr>
            </w:pPr>
            <w:r w:rsidRPr="002777B1">
              <w:rPr>
                <w:sz w:val="20"/>
                <w:szCs w:val="20"/>
              </w:rPr>
              <w:t>Street Address:</w:t>
            </w:r>
          </w:p>
        </w:tc>
        <w:tc>
          <w:tcPr>
            <w:tcW w:w="3455" w:type="dxa"/>
            <w:gridSpan w:val="3"/>
          </w:tcPr>
          <w:p w14:paraId="1DDE94A5" w14:textId="77777777" w:rsidR="00FA25CF" w:rsidRPr="002777B1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</w:p>
        </w:tc>
      </w:tr>
      <w:tr w:rsidR="00FA25CF" w14:paraId="79BBAD0F" w14:textId="77777777" w:rsidTr="00FA25CF">
        <w:trPr>
          <w:trHeight w:val="346"/>
        </w:trPr>
        <w:tc>
          <w:tcPr>
            <w:tcW w:w="2985" w:type="dxa"/>
          </w:tcPr>
          <w:p w14:paraId="3C2B420A" w14:textId="77777777" w:rsidR="00FA25CF" w:rsidRPr="002777B1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tate:</w:t>
            </w:r>
          </w:p>
        </w:tc>
        <w:tc>
          <w:tcPr>
            <w:tcW w:w="3423" w:type="dxa"/>
            <w:gridSpan w:val="4"/>
          </w:tcPr>
          <w:p w14:paraId="62914D2D" w14:textId="77777777" w:rsidR="00FA25CF" w:rsidRPr="002777B1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P Code:</w:t>
            </w:r>
          </w:p>
        </w:tc>
        <w:tc>
          <w:tcPr>
            <w:tcW w:w="3455" w:type="dxa"/>
            <w:gridSpan w:val="3"/>
          </w:tcPr>
          <w:p w14:paraId="7B4AA57D" w14:textId="77777777" w:rsidR="00FA25CF" w:rsidRPr="002777B1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</w:t>
            </w:r>
          </w:p>
        </w:tc>
      </w:tr>
      <w:tr w:rsidR="00FA25CF" w14:paraId="792C6DA4" w14:textId="77777777" w:rsidTr="00FA25CF">
        <w:trPr>
          <w:trHeight w:val="250"/>
        </w:trPr>
        <w:tc>
          <w:tcPr>
            <w:tcW w:w="6408" w:type="dxa"/>
            <w:gridSpan w:val="5"/>
          </w:tcPr>
          <w:p w14:paraId="2FEB1402" w14:textId="77777777" w:rsidR="00FA25CF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 to you:</w:t>
            </w:r>
          </w:p>
        </w:tc>
        <w:tc>
          <w:tcPr>
            <w:tcW w:w="3455" w:type="dxa"/>
            <w:gridSpan w:val="3"/>
          </w:tcPr>
          <w:p w14:paraId="686B586E" w14:textId="77777777" w:rsidR="00FA25CF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</w:tr>
      <w:tr w:rsidR="00FA25CF" w:rsidRPr="002777B1" w14:paraId="4EE6C770" w14:textId="77777777" w:rsidTr="0010562C">
        <w:trPr>
          <w:trHeight w:val="364"/>
        </w:trPr>
        <w:tc>
          <w:tcPr>
            <w:tcW w:w="9863" w:type="dxa"/>
            <w:gridSpan w:val="8"/>
            <w:shd w:val="clear" w:color="auto" w:fill="EAF1DD" w:themeFill="accent3" w:themeFillTint="33"/>
          </w:tcPr>
          <w:p w14:paraId="38772C2F" w14:textId="77777777" w:rsidR="00FA25CF" w:rsidRDefault="00FA25CF" w:rsidP="00FA25CF">
            <w:pPr>
              <w:rPr>
                <w:sz w:val="20"/>
                <w:szCs w:val="20"/>
              </w:rPr>
            </w:pPr>
          </w:p>
        </w:tc>
      </w:tr>
      <w:tr w:rsidR="00FA25CF" w:rsidRPr="002777B1" w14:paraId="37E9EB3B" w14:textId="77777777" w:rsidTr="00FA25CF">
        <w:trPr>
          <w:trHeight w:val="58"/>
        </w:trPr>
        <w:tc>
          <w:tcPr>
            <w:tcW w:w="6408" w:type="dxa"/>
            <w:gridSpan w:val="5"/>
          </w:tcPr>
          <w:p w14:paraId="067DEEA7" w14:textId="77777777" w:rsidR="00FA25CF" w:rsidRPr="002777B1" w:rsidRDefault="00FA25CF" w:rsidP="00FA25CF">
            <w:pPr>
              <w:rPr>
                <w:sz w:val="20"/>
                <w:szCs w:val="20"/>
              </w:rPr>
            </w:pPr>
            <w:r w:rsidRPr="002777B1">
              <w:rPr>
                <w:sz w:val="20"/>
                <w:szCs w:val="20"/>
              </w:rPr>
              <w:t>Name:</w:t>
            </w:r>
          </w:p>
        </w:tc>
        <w:tc>
          <w:tcPr>
            <w:tcW w:w="3455" w:type="dxa"/>
            <w:gridSpan w:val="3"/>
          </w:tcPr>
          <w:p w14:paraId="283943C7" w14:textId="77777777" w:rsidR="00FA25CF" w:rsidRPr="002777B1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:</w:t>
            </w:r>
          </w:p>
        </w:tc>
      </w:tr>
      <w:tr w:rsidR="00FA25CF" w:rsidRPr="002777B1" w14:paraId="511FEA95" w14:textId="77777777" w:rsidTr="00FA25CF">
        <w:trPr>
          <w:trHeight w:val="250"/>
        </w:trPr>
        <w:tc>
          <w:tcPr>
            <w:tcW w:w="6408" w:type="dxa"/>
            <w:gridSpan w:val="5"/>
          </w:tcPr>
          <w:p w14:paraId="23F20A48" w14:textId="77777777" w:rsidR="00FA25CF" w:rsidRPr="002777B1" w:rsidRDefault="00FA25CF" w:rsidP="00FA25CF">
            <w:pPr>
              <w:rPr>
                <w:sz w:val="20"/>
                <w:szCs w:val="20"/>
              </w:rPr>
            </w:pPr>
            <w:r w:rsidRPr="002777B1">
              <w:rPr>
                <w:sz w:val="20"/>
                <w:szCs w:val="20"/>
              </w:rPr>
              <w:t>Street Address:</w:t>
            </w:r>
          </w:p>
        </w:tc>
        <w:tc>
          <w:tcPr>
            <w:tcW w:w="3455" w:type="dxa"/>
            <w:gridSpan w:val="3"/>
          </w:tcPr>
          <w:p w14:paraId="17812973" w14:textId="77777777" w:rsidR="00FA25CF" w:rsidRPr="002777B1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</w:p>
        </w:tc>
      </w:tr>
      <w:tr w:rsidR="00FA25CF" w:rsidRPr="002777B1" w14:paraId="219172BA" w14:textId="77777777" w:rsidTr="00FA25CF">
        <w:trPr>
          <w:trHeight w:val="250"/>
        </w:trPr>
        <w:tc>
          <w:tcPr>
            <w:tcW w:w="2985" w:type="dxa"/>
          </w:tcPr>
          <w:p w14:paraId="50772CBF" w14:textId="77777777" w:rsidR="00FA25CF" w:rsidRPr="002777B1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</w:p>
        </w:tc>
        <w:tc>
          <w:tcPr>
            <w:tcW w:w="3423" w:type="dxa"/>
            <w:gridSpan w:val="4"/>
          </w:tcPr>
          <w:p w14:paraId="06FC7455" w14:textId="77777777" w:rsidR="00FA25CF" w:rsidRPr="002777B1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P Code:</w:t>
            </w:r>
          </w:p>
        </w:tc>
        <w:tc>
          <w:tcPr>
            <w:tcW w:w="3455" w:type="dxa"/>
            <w:gridSpan w:val="3"/>
          </w:tcPr>
          <w:p w14:paraId="1E07854C" w14:textId="77777777" w:rsidR="00FA25CF" w:rsidRPr="002777B1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</w:t>
            </w:r>
          </w:p>
        </w:tc>
      </w:tr>
      <w:tr w:rsidR="00FA25CF" w:rsidRPr="002777B1" w14:paraId="3DCBF0D3" w14:textId="77777777" w:rsidTr="00FA25CF">
        <w:trPr>
          <w:trHeight w:val="250"/>
        </w:trPr>
        <w:tc>
          <w:tcPr>
            <w:tcW w:w="6408" w:type="dxa"/>
            <w:gridSpan w:val="5"/>
          </w:tcPr>
          <w:p w14:paraId="63EB134C" w14:textId="77777777" w:rsidR="00FA25CF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 to you:</w:t>
            </w:r>
          </w:p>
        </w:tc>
        <w:tc>
          <w:tcPr>
            <w:tcW w:w="3455" w:type="dxa"/>
            <w:gridSpan w:val="3"/>
          </w:tcPr>
          <w:p w14:paraId="4C50409F" w14:textId="77777777" w:rsidR="00FA25CF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</w:tr>
      <w:tr w:rsidR="00FA25CF" w:rsidRPr="002777B1" w14:paraId="7888A853" w14:textId="77777777" w:rsidTr="00FA25CF">
        <w:trPr>
          <w:trHeight w:val="252"/>
        </w:trPr>
        <w:tc>
          <w:tcPr>
            <w:tcW w:w="6408" w:type="dxa"/>
            <w:gridSpan w:val="5"/>
            <w:shd w:val="clear" w:color="auto" w:fill="EAF1DD" w:themeFill="accent3" w:themeFillTint="33"/>
          </w:tcPr>
          <w:p w14:paraId="53E2990E" w14:textId="77777777" w:rsidR="00FA25CF" w:rsidRPr="002777B1" w:rsidRDefault="00FA25CF" w:rsidP="00FA25CF">
            <w:pPr>
              <w:rPr>
                <w:sz w:val="20"/>
                <w:szCs w:val="20"/>
              </w:rPr>
            </w:pPr>
          </w:p>
        </w:tc>
        <w:tc>
          <w:tcPr>
            <w:tcW w:w="3455" w:type="dxa"/>
            <w:gridSpan w:val="3"/>
            <w:shd w:val="clear" w:color="auto" w:fill="EAF1DD" w:themeFill="accent3" w:themeFillTint="33"/>
          </w:tcPr>
          <w:p w14:paraId="37169616" w14:textId="77777777" w:rsidR="00FA25CF" w:rsidRDefault="00FA25CF" w:rsidP="00FA25CF">
            <w:pPr>
              <w:rPr>
                <w:sz w:val="20"/>
                <w:szCs w:val="20"/>
              </w:rPr>
            </w:pPr>
          </w:p>
        </w:tc>
      </w:tr>
      <w:tr w:rsidR="00FA25CF" w:rsidRPr="002777B1" w14:paraId="3B4E62AB" w14:textId="77777777" w:rsidTr="00FA25CF">
        <w:trPr>
          <w:trHeight w:val="252"/>
        </w:trPr>
        <w:tc>
          <w:tcPr>
            <w:tcW w:w="6408" w:type="dxa"/>
            <w:gridSpan w:val="5"/>
          </w:tcPr>
          <w:p w14:paraId="2DAE6C4B" w14:textId="77777777" w:rsidR="00FA25CF" w:rsidRPr="002777B1" w:rsidRDefault="00FA25CF" w:rsidP="00FA25CF">
            <w:pPr>
              <w:rPr>
                <w:sz w:val="20"/>
                <w:szCs w:val="20"/>
              </w:rPr>
            </w:pPr>
            <w:r w:rsidRPr="002777B1">
              <w:rPr>
                <w:sz w:val="20"/>
                <w:szCs w:val="20"/>
              </w:rPr>
              <w:t>Name:</w:t>
            </w:r>
          </w:p>
        </w:tc>
        <w:tc>
          <w:tcPr>
            <w:tcW w:w="3455" w:type="dxa"/>
            <w:gridSpan w:val="3"/>
          </w:tcPr>
          <w:p w14:paraId="177D41B4" w14:textId="77777777" w:rsidR="00FA25CF" w:rsidRPr="002777B1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:</w:t>
            </w:r>
          </w:p>
        </w:tc>
      </w:tr>
      <w:tr w:rsidR="00FA25CF" w:rsidRPr="002777B1" w14:paraId="360FD00D" w14:textId="77777777" w:rsidTr="00FA25CF">
        <w:trPr>
          <w:trHeight w:val="250"/>
        </w:trPr>
        <w:tc>
          <w:tcPr>
            <w:tcW w:w="6408" w:type="dxa"/>
            <w:gridSpan w:val="5"/>
          </w:tcPr>
          <w:p w14:paraId="492C1083" w14:textId="77777777" w:rsidR="00FA25CF" w:rsidRPr="002777B1" w:rsidRDefault="00FA25CF" w:rsidP="00FA25CF">
            <w:pPr>
              <w:rPr>
                <w:sz w:val="20"/>
                <w:szCs w:val="20"/>
              </w:rPr>
            </w:pPr>
            <w:r w:rsidRPr="002777B1">
              <w:rPr>
                <w:sz w:val="20"/>
                <w:szCs w:val="20"/>
              </w:rPr>
              <w:t>Street Address:</w:t>
            </w:r>
          </w:p>
        </w:tc>
        <w:tc>
          <w:tcPr>
            <w:tcW w:w="3455" w:type="dxa"/>
            <w:gridSpan w:val="3"/>
          </w:tcPr>
          <w:p w14:paraId="3A825BFD" w14:textId="77777777" w:rsidR="00FA25CF" w:rsidRPr="002777B1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</w:p>
        </w:tc>
      </w:tr>
      <w:tr w:rsidR="00FA25CF" w:rsidRPr="002777B1" w14:paraId="6A6C5429" w14:textId="77777777" w:rsidTr="00FA25CF">
        <w:trPr>
          <w:trHeight w:val="250"/>
        </w:trPr>
        <w:tc>
          <w:tcPr>
            <w:tcW w:w="2985" w:type="dxa"/>
          </w:tcPr>
          <w:p w14:paraId="17AD6615" w14:textId="77777777" w:rsidR="00FA25CF" w:rsidRPr="002777B1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</w:p>
        </w:tc>
        <w:tc>
          <w:tcPr>
            <w:tcW w:w="3423" w:type="dxa"/>
            <w:gridSpan w:val="4"/>
          </w:tcPr>
          <w:p w14:paraId="7231E18F" w14:textId="77777777" w:rsidR="00FA25CF" w:rsidRPr="002777B1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P Code:</w:t>
            </w:r>
          </w:p>
        </w:tc>
        <w:tc>
          <w:tcPr>
            <w:tcW w:w="3455" w:type="dxa"/>
            <w:gridSpan w:val="3"/>
          </w:tcPr>
          <w:p w14:paraId="7EA7120C" w14:textId="77777777" w:rsidR="00FA25CF" w:rsidRPr="002777B1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</w:t>
            </w:r>
          </w:p>
        </w:tc>
      </w:tr>
      <w:tr w:rsidR="00FA25CF" w14:paraId="2B57CFD1" w14:textId="77777777" w:rsidTr="00FA25CF">
        <w:trPr>
          <w:trHeight w:val="250"/>
        </w:trPr>
        <w:tc>
          <w:tcPr>
            <w:tcW w:w="6408" w:type="dxa"/>
            <w:gridSpan w:val="5"/>
          </w:tcPr>
          <w:p w14:paraId="58E5A832" w14:textId="77777777" w:rsidR="00FA25CF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 to you:</w:t>
            </w:r>
          </w:p>
        </w:tc>
        <w:tc>
          <w:tcPr>
            <w:tcW w:w="3455" w:type="dxa"/>
            <w:gridSpan w:val="3"/>
          </w:tcPr>
          <w:p w14:paraId="7D72774D" w14:textId="77777777" w:rsidR="00FA25CF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</w:tr>
      <w:tr w:rsidR="00FA25CF" w14:paraId="52F5328D" w14:textId="77777777" w:rsidTr="0010562C">
        <w:trPr>
          <w:trHeight w:val="250"/>
        </w:trPr>
        <w:tc>
          <w:tcPr>
            <w:tcW w:w="9863" w:type="dxa"/>
            <w:gridSpan w:val="8"/>
          </w:tcPr>
          <w:p w14:paraId="62CC4EBA" w14:textId="77777777" w:rsidR="00FA25CF" w:rsidRDefault="00FA25CF" w:rsidP="00FA25CF">
            <w:pPr>
              <w:rPr>
                <w:sz w:val="20"/>
                <w:szCs w:val="20"/>
              </w:rPr>
            </w:pPr>
          </w:p>
        </w:tc>
      </w:tr>
      <w:tr w:rsidR="00FA25CF" w14:paraId="055D848B" w14:textId="77777777" w:rsidTr="0010562C">
        <w:trPr>
          <w:trHeight w:val="250"/>
        </w:trPr>
        <w:tc>
          <w:tcPr>
            <w:tcW w:w="9863" w:type="dxa"/>
            <w:gridSpan w:val="8"/>
          </w:tcPr>
          <w:p w14:paraId="5257978B" w14:textId="0B464C71" w:rsidR="00FA25CF" w:rsidRPr="00FA25CF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know any current members of Somerset Volunteer Fire Department?</w:t>
            </w:r>
          </w:p>
        </w:tc>
      </w:tr>
      <w:tr w:rsidR="00FA25CF" w14:paraId="501B9806" w14:textId="77777777" w:rsidTr="0010562C">
        <w:trPr>
          <w:trHeight w:val="250"/>
        </w:trPr>
        <w:tc>
          <w:tcPr>
            <w:tcW w:w="9863" w:type="dxa"/>
            <w:gridSpan w:val="8"/>
          </w:tcPr>
          <w:p w14:paraId="4ED157A1" w14:textId="427D9D35" w:rsidR="00FA25CF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 list them:</w:t>
            </w:r>
          </w:p>
        </w:tc>
      </w:tr>
      <w:tr w:rsidR="00FA25CF" w14:paraId="77F52A08" w14:textId="77777777" w:rsidTr="0010562C">
        <w:trPr>
          <w:trHeight w:val="250"/>
        </w:trPr>
        <w:tc>
          <w:tcPr>
            <w:tcW w:w="9863" w:type="dxa"/>
            <w:gridSpan w:val="8"/>
            <w:shd w:val="clear" w:color="auto" w:fill="D6E3BC" w:themeFill="accent3" w:themeFillTint="66"/>
          </w:tcPr>
          <w:p w14:paraId="23A1242A" w14:textId="77777777" w:rsidR="00FA25CF" w:rsidRDefault="00FA25CF" w:rsidP="00FA2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Information:</w:t>
            </w:r>
          </w:p>
        </w:tc>
      </w:tr>
      <w:tr w:rsidR="00FA25CF" w14:paraId="11E3B28F" w14:textId="77777777" w:rsidTr="0010562C">
        <w:trPr>
          <w:trHeight w:val="250"/>
        </w:trPr>
        <w:tc>
          <w:tcPr>
            <w:tcW w:w="9863" w:type="dxa"/>
            <w:gridSpan w:val="8"/>
          </w:tcPr>
          <w:p w14:paraId="135A7FC0" w14:textId="595CA0CB" w:rsidR="00FA25CF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health issues that would affect your physical ability to perform firefighter duties?</w:t>
            </w:r>
          </w:p>
        </w:tc>
      </w:tr>
      <w:tr w:rsidR="00FA25CF" w14:paraId="7B1E4BD4" w14:textId="77777777" w:rsidTr="0010562C">
        <w:trPr>
          <w:trHeight w:val="250"/>
        </w:trPr>
        <w:tc>
          <w:tcPr>
            <w:tcW w:w="9863" w:type="dxa"/>
            <w:gridSpan w:val="8"/>
          </w:tcPr>
          <w:p w14:paraId="6745C833" w14:textId="77777777" w:rsidR="00FA25CF" w:rsidRDefault="00FA25CF" w:rsidP="00FA25CF">
            <w:pPr>
              <w:rPr>
                <w:sz w:val="20"/>
                <w:szCs w:val="20"/>
              </w:rPr>
            </w:pPr>
          </w:p>
        </w:tc>
      </w:tr>
      <w:tr w:rsidR="00FA25CF" w14:paraId="1A7CE42A" w14:textId="77777777" w:rsidTr="0010562C">
        <w:trPr>
          <w:trHeight w:val="250"/>
        </w:trPr>
        <w:tc>
          <w:tcPr>
            <w:tcW w:w="9863" w:type="dxa"/>
            <w:gridSpan w:val="8"/>
          </w:tcPr>
          <w:p w14:paraId="544FF528" w14:textId="4F8F3FC1" w:rsidR="00FA25CF" w:rsidRDefault="00FA25CF" w:rsidP="00FA25CF">
            <w:pPr>
              <w:rPr>
                <w:sz w:val="20"/>
                <w:szCs w:val="20"/>
              </w:rPr>
            </w:pPr>
          </w:p>
        </w:tc>
      </w:tr>
      <w:tr w:rsidR="00FA25CF" w14:paraId="35344252" w14:textId="77777777" w:rsidTr="0010562C">
        <w:trPr>
          <w:trHeight w:val="250"/>
        </w:trPr>
        <w:tc>
          <w:tcPr>
            <w:tcW w:w="9863" w:type="dxa"/>
            <w:gridSpan w:val="8"/>
          </w:tcPr>
          <w:p w14:paraId="7D0B4A74" w14:textId="77777777" w:rsidR="00FA25CF" w:rsidRDefault="00FA25CF" w:rsidP="00FA25CF">
            <w:pPr>
              <w:rPr>
                <w:sz w:val="20"/>
                <w:szCs w:val="20"/>
              </w:rPr>
            </w:pPr>
          </w:p>
        </w:tc>
      </w:tr>
      <w:tr w:rsidR="00FA25CF" w14:paraId="5112DBD8" w14:textId="77777777" w:rsidTr="0010562C">
        <w:trPr>
          <w:trHeight w:val="250"/>
        </w:trPr>
        <w:tc>
          <w:tcPr>
            <w:tcW w:w="9863" w:type="dxa"/>
            <w:gridSpan w:val="8"/>
          </w:tcPr>
          <w:p w14:paraId="468E02EB" w14:textId="3AD020F4" w:rsidR="00FA25CF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past firefighting training or experience?</w:t>
            </w:r>
          </w:p>
        </w:tc>
      </w:tr>
      <w:tr w:rsidR="00FA25CF" w14:paraId="52C9E6CC" w14:textId="77777777" w:rsidTr="0010562C">
        <w:trPr>
          <w:trHeight w:val="250"/>
        </w:trPr>
        <w:tc>
          <w:tcPr>
            <w:tcW w:w="9863" w:type="dxa"/>
            <w:gridSpan w:val="8"/>
          </w:tcPr>
          <w:p w14:paraId="04232187" w14:textId="77777777" w:rsidR="00FA25CF" w:rsidRDefault="00FA25CF" w:rsidP="00FA25CF">
            <w:pPr>
              <w:rPr>
                <w:sz w:val="20"/>
                <w:szCs w:val="20"/>
              </w:rPr>
            </w:pPr>
          </w:p>
        </w:tc>
      </w:tr>
      <w:tr w:rsidR="00FA25CF" w14:paraId="3EF6006D" w14:textId="77777777" w:rsidTr="0010562C">
        <w:trPr>
          <w:trHeight w:val="250"/>
        </w:trPr>
        <w:tc>
          <w:tcPr>
            <w:tcW w:w="9863" w:type="dxa"/>
            <w:gridSpan w:val="8"/>
          </w:tcPr>
          <w:p w14:paraId="17269A31" w14:textId="77777777" w:rsidR="00FA25CF" w:rsidRDefault="00FA25CF" w:rsidP="00FA25CF">
            <w:pPr>
              <w:rPr>
                <w:sz w:val="20"/>
                <w:szCs w:val="20"/>
              </w:rPr>
            </w:pPr>
          </w:p>
        </w:tc>
      </w:tr>
      <w:tr w:rsidR="00FA25CF" w14:paraId="5EE4CE94" w14:textId="77777777" w:rsidTr="0010562C">
        <w:trPr>
          <w:trHeight w:val="250"/>
        </w:trPr>
        <w:tc>
          <w:tcPr>
            <w:tcW w:w="9863" w:type="dxa"/>
            <w:gridSpan w:val="8"/>
          </w:tcPr>
          <w:p w14:paraId="537C3407" w14:textId="2F0E942E" w:rsidR="00FA25CF" w:rsidRDefault="00FA25CF" w:rsidP="00FA2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you currently certified in CPR/First Aid?</w:t>
            </w:r>
          </w:p>
        </w:tc>
      </w:tr>
    </w:tbl>
    <w:p w14:paraId="4449D090" w14:textId="098F27EF" w:rsidR="002777B1" w:rsidRDefault="002777B1">
      <w:pPr>
        <w:rPr>
          <w:sz w:val="24"/>
          <w:szCs w:val="24"/>
        </w:rPr>
      </w:pPr>
    </w:p>
    <w:p w14:paraId="53FBB119" w14:textId="79C5EB8A" w:rsidR="00650A58" w:rsidRDefault="00650A58">
      <w:pPr>
        <w:rPr>
          <w:sz w:val="24"/>
          <w:szCs w:val="24"/>
        </w:rPr>
      </w:pPr>
    </w:p>
    <w:p w14:paraId="38E9F6B5" w14:textId="16B3D851" w:rsidR="00650A58" w:rsidRDefault="00650A58">
      <w:pPr>
        <w:rPr>
          <w:sz w:val="24"/>
          <w:szCs w:val="24"/>
        </w:rPr>
      </w:pPr>
      <w:r>
        <w:rPr>
          <w:sz w:val="24"/>
          <w:szCs w:val="24"/>
        </w:rPr>
        <w:t xml:space="preserve">Applicants </w:t>
      </w:r>
      <w:proofErr w:type="gramStart"/>
      <w:r>
        <w:rPr>
          <w:sz w:val="24"/>
          <w:szCs w:val="24"/>
        </w:rPr>
        <w:t>Signature:_</w:t>
      </w:r>
      <w:proofErr w:type="gramEnd"/>
      <w:r>
        <w:rPr>
          <w:sz w:val="24"/>
          <w:szCs w:val="24"/>
        </w:rPr>
        <w:t>______________________________________</w:t>
      </w:r>
    </w:p>
    <w:p w14:paraId="0C7E6A54" w14:textId="75FD4F84" w:rsidR="00650A58" w:rsidRDefault="00650A5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ate:_</w:t>
      </w:r>
      <w:proofErr w:type="gramEnd"/>
      <w:r>
        <w:rPr>
          <w:sz w:val="24"/>
          <w:szCs w:val="24"/>
        </w:rPr>
        <w:t>_________________</w:t>
      </w:r>
    </w:p>
    <w:p w14:paraId="4D5FF04F" w14:textId="7492D9CB" w:rsidR="00650A58" w:rsidRDefault="00650A58">
      <w:pPr>
        <w:rPr>
          <w:sz w:val="24"/>
          <w:szCs w:val="24"/>
        </w:rPr>
      </w:pPr>
    </w:p>
    <w:p w14:paraId="62D6D86B" w14:textId="2E672704" w:rsidR="00650A58" w:rsidRPr="00650A58" w:rsidRDefault="00650A58" w:rsidP="00650A58">
      <w:pPr>
        <w:jc w:val="center"/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color w:val="FF0000"/>
          <w:sz w:val="32"/>
          <w:szCs w:val="32"/>
          <w:u w:val="single"/>
        </w:rPr>
        <w:t>Do not write below this line___________________</w:t>
      </w:r>
    </w:p>
    <w:p w14:paraId="557BB14F" w14:textId="70B6837F" w:rsidR="00650A58" w:rsidRDefault="00650A58" w:rsidP="00650A5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vestigating committee members present for interview:</w:t>
      </w:r>
    </w:p>
    <w:p w14:paraId="24DF87BD" w14:textId="77777777" w:rsidR="00650A58" w:rsidRDefault="00650A58" w:rsidP="00650A58">
      <w:pPr>
        <w:rPr>
          <w:b/>
          <w:bCs/>
          <w:sz w:val="24"/>
          <w:szCs w:val="24"/>
        </w:rPr>
      </w:pPr>
    </w:p>
    <w:p w14:paraId="1AE9C31F" w14:textId="7D94466B" w:rsidR="00650A58" w:rsidRPr="00650A58" w:rsidRDefault="00650A58" w:rsidP="00650A58">
      <w:pPr>
        <w:pStyle w:val="ListParagraph"/>
        <w:numPr>
          <w:ilvl w:val="0"/>
          <w:numId w:val="2"/>
        </w:numPr>
        <w:rPr>
          <w:b/>
          <w:bCs/>
        </w:rPr>
      </w:pPr>
      <w:r w:rsidRPr="00650A58">
        <w:rPr>
          <w:b/>
          <w:bCs/>
        </w:rPr>
        <w:t>___________________________________</w:t>
      </w:r>
    </w:p>
    <w:p w14:paraId="38D5B9EC" w14:textId="62AD065D" w:rsidR="00650A58" w:rsidRPr="00650A58" w:rsidRDefault="00650A58" w:rsidP="00650A58">
      <w:pPr>
        <w:ind w:left="360"/>
        <w:rPr>
          <w:b/>
          <w:bCs/>
        </w:rPr>
      </w:pPr>
    </w:p>
    <w:p w14:paraId="22DA160C" w14:textId="7C0864CC" w:rsidR="00650A58" w:rsidRPr="00650A58" w:rsidRDefault="00650A58" w:rsidP="00650A58">
      <w:pPr>
        <w:pStyle w:val="ListParagraph"/>
        <w:numPr>
          <w:ilvl w:val="0"/>
          <w:numId w:val="2"/>
        </w:numPr>
        <w:rPr>
          <w:b/>
          <w:bCs/>
        </w:rPr>
      </w:pPr>
      <w:r w:rsidRPr="00650A58">
        <w:rPr>
          <w:b/>
          <w:bCs/>
        </w:rPr>
        <w:t>___________________________________</w:t>
      </w:r>
    </w:p>
    <w:p w14:paraId="22DAF330" w14:textId="77777777" w:rsidR="00650A58" w:rsidRPr="00650A58" w:rsidRDefault="00650A58" w:rsidP="00650A58">
      <w:pPr>
        <w:pStyle w:val="ListParagraph"/>
        <w:rPr>
          <w:b/>
          <w:bCs/>
        </w:rPr>
      </w:pPr>
    </w:p>
    <w:p w14:paraId="7F032189" w14:textId="1F7CA9A6" w:rsidR="00650A58" w:rsidRPr="00650A58" w:rsidRDefault="00650A58" w:rsidP="00650A58">
      <w:pPr>
        <w:pStyle w:val="ListParagraph"/>
        <w:numPr>
          <w:ilvl w:val="0"/>
          <w:numId w:val="2"/>
        </w:numPr>
        <w:rPr>
          <w:b/>
          <w:bCs/>
        </w:rPr>
      </w:pPr>
      <w:r w:rsidRPr="00650A58">
        <w:rPr>
          <w:b/>
          <w:bCs/>
        </w:rPr>
        <w:t>___________________________________</w:t>
      </w:r>
    </w:p>
    <w:p w14:paraId="644BC232" w14:textId="77777777" w:rsidR="00650A58" w:rsidRPr="00650A58" w:rsidRDefault="00650A58" w:rsidP="00650A58">
      <w:pPr>
        <w:pStyle w:val="ListParagraph"/>
        <w:rPr>
          <w:b/>
          <w:bCs/>
        </w:rPr>
      </w:pPr>
    </w:p>
    <w:p w14:paraId="0C84F8DC" w14:textId="04DBC252" w:rsidR="00650A58" w:rsidRPr="00650A58" w:rsidRDefault="00650A58" w:rsidP="00650A58">
      <w:pPr>
        <w:pStyle w:val="ListParagraph"/>
        <w:numPr>
          <w:ilvl w:val="0"/>
          <w:numId w:val="2"/>
        </w:numPr>
        <w:rPr>
          <w:b/>
          <w:bCs/>
        </w:rPr>
      </w:pPr>
      <w:r w:rsidRPr="00650A58">
        <w:rPr>
          <w:b/>
          <w:bCs/>
        </w:rPr>
        <w:t>___________________________________</w:t>
      </w:r>
    </w:p>
    <w:p w14:paraId="74254CE4" w14:textId="77777777" w:rsidR="00650A58" w:rsidRPr="00650A58" w:rsidRDefault="00650A58" w:rsidP="00650A58">
      <w:pPr>
        <w:pStyle w:val="ListParagraph"/>
        <w:rPr>
          <w:b/>
          <w:bCs/>
        </w:rPr>
      </w:pPr>
    </w:p>
    <w:p w14:paraId="7DBA6E45" w14:textId="25302C73" w:rsidR="00650A58" w:rsidRPr="00650A58" w:rsidRDefault="00650A58" w:rsidP="00650A58">
      <w:pPr>
        <w:pStyle w:val="ListParagraph"/>
        <w:numPr>
          <w:ilvl w:val="0"/>
          <w:numId w:val="2"/>
        </w:numPr>
        <w:rPr>
          <w:b/>
          <w:bCs/>
        </w:rPr>
      </w:pPr>
      <w:r w:rsidRPr="00650A58">
        <w:rPr>
          <w:b/>
          <w:bCs/>
        </w:rPr>
        <w:t>___________________________________</w:t>
      </w:r>
    </w:p>
    <w:p w14:paraId="7DECEC36" w14:textId="77777777" w:rsidR="00650A58" w:rsidRPr="00650A58" w:rsidRDefault="00650A58" w:rsidP="00650A58">
      <w:pPr>
        <w:pStyle w:val="ListParagraph"/>
        <w:rPr>
          <w:b/>
          <w:bCs/>
        </w:rPr>
      </w:pPr>
    </w:p>
    <w:p w14:paraId="4425EC74" w14:textId="465097A0" w:rsidR="00650A58" w:rsidRDefault="00650A58" w:rsidP="00650A58">
      <w:pPr>
        <w:pStyle w:val="ListParagraph"/>
        <w:numPr>
          <w:ilvl w:val="0"/>
          <w:numId w:val="2"/>
        </w:numPr>
        <w:rPr>
          <w:b/>
          <w:bCs/>
        </w:rPr>
      </w:pPr>
      <w:r w:rsidRPr="00650A58">
        <w:rPr>
          <w:b/>
          <w:bCs/>
        </w:rPr>
        <w:t>___________________________________</w:t>
      </w:r>
    </w:p>
    <w:p w14:paraId="4A78647E" w14:textId="77777777" w:rsidR="00650A58" w:rsidRPr="00650A58" w:rsidRDefault="00650A58" w:rsidP="00650A58">
      <w:pPr>
        <w:pStyle w:val="ListParagraph"/>
        <w:rPr>
          <w:b/>
          <w:bCs/>
        </w:rPr>
      </w:pPr>
    </w:p>
    <w:p w14:paraId="1CD5A06E" w14:textId="4F4E3496" w:rsidR="00650A58" w:rsidRDefault="00650A58" w:rsidP="00650A58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___________________________________</w:t>
      </w:r>
    </w:p>
    <w:p w14:paraId="05680191" w14:textId="77777777" w:rsidR="00650A58" w:rsidRPr="00650A58" w:rsidRDefault="00650A58" w:rsidP="00650A58">
      <w:pPr>
        <w:pStyle w:val="ListParagraph"/>
        <w:rPr>
          <w:b/>
          <w:bCs/>
        </w:rPr>
      </w:pPr>
    </w:p>
    <w:p w14:paraId="06444DC4" w14:textId="77777777" w:rsidR="00650A58" w:rsidRPr="00650A58" w:rsidRDefault="00650A58" w:rsidP="00650A58">
      <w:pPr>
        <w:pStyle w:val="ListParagraph"/>
        <w:rPr>
          <w:b/>
          <w:bCs/>
        </w:rPr>
      </w:pPr>
    </w:p>
    <w:p w14:paraId="2EC5EFE9" w14:textId="4B3E5ADD" w:rsidR="00650A58" w:rsidRDefault="00650A58" w:rsidP="00650A58">
      <w:pPr>
        <w:pStyle w:val="ListParagraph"/>
        <w:rPr>
          <w:b/>
          <w:bCs/>
          <w:sz w:val="24"/>
          <w:szCs w:val="24"/>
        </w:rPr>
      </w:pPr>
    </w:p>
    <w:p w14:paraId="3230A7BA" w14:textId="77777777" w:rsidR="00650A58" w:rsidRPr="00650A58" w:rsidRDefault="00650A58" w:rsidP="00650A58">
      <w:pPr>
        <w:pStyle w:val="ListParagraph"/>
        <w:rPr>
          <w:b/>
          <w:bCs/>
          <w:sz w:val="24"/>
          <w:szCs w:val="24"/>
        </w:rPr>
      </w:pPr>
    </w:p>
    <w:p w14:paraId="50CC06F6" w14:textId="77777777" w:rsidR="00650A58" w:rsidRDefault="00650A58" w:rsidP="00650A58">
      <w:pPr>
        <w:ind w:left="360"/>
        <w:rPr>
          <w:b/>
          <w:bCs/>
          <w:sz w:val="24"/>
          <w:szCs w:val="24"/>
        </w:rPr>
      </w:pPr>
    </w:p>
    <w:p w14:paraId="332E7A28" w14:textId="77777777" w:rsidR="00650A58" w:rsidRPr="00650A58" w:rsidRDefault="00650A58" w:rsidP="00650A58">
      <w:pPr>
        <w:ind w:left="360"/>
        <w:rPr>
          <w:b/>
          <w:bCs/>
          <w:sz w:val="24"/>
          <w:szCs w:val="24"/>
        </w:rPr>
      </w:pPr>
    </w:p>
    <w:p w14:paraId="3735F7DB" w14:textId="77777777" w:rsidR="00650A58" w:rsidRPr="00650A58" w:rsidRDefault="00650A58" w:rsidP="00650A58">
      <w:pPr>
        <w:rPr>
          <w:b/>
          <w:bCs/>
          <w:sz w:val="24"/>
          <w:szCs w:val="24"/>
        </w:rPr>
      </w:pPr>
    </w:p>
    <w:p w14:paraId="223D5902" w14:textId="77777777" w:rsidR="00650A58" w:rsidRPr="00650A58" w:rsidRDefault="00650A58" w:rsidP="00650A58">
      <w:pPr>
        <w:pStyle w:val="ListParagraph"/>
        <w:rPr>
          <w:b/>
          <w:bCs/>
          <w:sz w:val="24"/>
          <w:szCs w:val="24"/>
        </w:rPr>
      </w:pPr>
    </w:p>
    <w:p w14:paraId="0D20111E" w14:textId="77777777" w:rsidR="00650A58" w:rsidRPr="00650A58" w:rsidRDefault="00650A58" w:rsidP="00650A58">
      <w:pPr>
        <w:pStyle w:val="ListParagraph"/>
        <w:rPr>
          <w:b/>
          <w:bCs/>
          <w:sz w:val="24"/>
          <w:szCs w:val="24"/>
        </w:rPr>
      </w:pPr>
    </w:p>
    <w:p w14:paraId="01B5958F" w14:textId="77777777" w:rsidR="00650A58" w:rsidRPr="00650A58" w:rsidRDefault="00650A58" w:rsidP="00650A58">
      <w:pPr>
        <w:jc w:val="center"/>
        <w:rPr>
          <w:b/>
          <w:bCs/>
          <w:color w:val="FF0000"/>
          <w:sz w:val="32"/>
          <w:szCs w:val="32"/>
          <w:u w:val="single"/>
        </w:rPr>
      </w:pPr>
    </w:p>
    <w:sectPr w:rsidR="00650A58" w:rsidRPr="00650A58" w:rsidSect="00EA3610">
      <w:pgSz w:w="12240" w:h="15840"/>
      <w:pgMar w:top="900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F7B69" w14:textId="77777777" w:rsidR="00402F05" w:rsidRDefault="00402F05" w:rsidP="004B055D">
      <w:pPr>
        <w:spacing w:line="240" w:lineRule="auto"/>
      </w:pPr>
      <w:r>
        <w:separator/>
      </w:r>
    </w:p>
  </w:endnote>
  <w:endnote w:type="continuationSeparator" w:id="0">
    <w:p w14:paraId="4F322925" w14:textId="77777777" w:rsidR="00402F05" w:rsidRDefault="00402F05" w:rsidP="004B0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4AC46" w14:textId="77777777" w:rsidR="00402F05" w:rsidRDefault="00402F05" w:rsidP="004B055D">
      <w:pPr>
        <w:spacing w:line="240" w:lineRule="auto"/>
      </w:pPr>
      <w:r>
        <w:separator/>
      </w:r>
    </w:p>
  </w:footnote>
  <w:footnote w:type="continuationSeparator" w:id="0">
    <w:p w14:paraId="0622BBE3" w14:textId="77777777" w:rsidR="00402F05" w:rsidRDefault="00402F05" w:rsidP="004B05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46678F"/>
    <w:multiLevelType w:val="hybridMultilevel"/>
    <w:tmpl w:val="23C0D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A9589D"/>
    <w:multiLevelType w:val="hybridMultilevel"/>
    <w:tmpl w:val="CAC21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39978">
    <w:abstractNumId w:val="1"/>
  </w:num>
  <w:num w:numId="2" w16cid:durableId="1260522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7B1"/>
    <w:rsid w:val="00015149"/>
    <w:rsid w:val="000549D7"/>
    <w:rsid w:val="00054FCB"/>
    <w:rsid w:val="00082567"/>
    <w:rsid w:val="00091ABF"/>
    <w:rsid w:val="000957F4"/>
    <w:rsid w:val="0010562C"/>
    <w:rsid w:val="0012350F"/>
    <w:rsid w:val="001363B3"/>
    <w:rsid w:val="001464F7"/>
    <w:rsid w:val="002404F7"/>
    <w:rsid w:val="002777B1"/>
    <w:rsid w:val="00291AFB"/>
    <w:rsid w:val="003704E1"/>
    <w:rsid w:val="003B780D"/>
    <w:rsid w:val="003B7E02"/>
    <w:rsid w:val="003C565A"/>
    <w:rsid w:val="003F6B2C"/>
    <w:rsid w:val="003F7806"/>
    <w:rsid w:val="00402F05"/>
    <w:rsid w:val="0042333F"/>
    <w:rsid w:val="00432AEE"/>
    <w:rsid w:val="0044189A"/>
    <w:rsid w:val="00473490"/>
    <w:rsid w:val="00494636"/>
    <w:rsid w:val="004B055D"/>
    <w:rsid w:val="00503CE0"/>
    <w:rsid w:val="00587225"/>
    <w:rsid w:val="005E3A3F"/>
    <w:rsid w:val="00620D22"/>
    <w:rsid w:val="00622689"/>
    <w:rsid w:val="00623D1C"/>
    <w:rsid w:val="00650A58"/>
    <w:rsid w:val="00662EF8"/>
    <w:rsid w:val="00673174"/>
    <w:rsid w:val="00687347"/>
    <w:rsid w:val="00720E0D"/>
    <w:rsid w:val="00741403"/>
    <w:rsid w:val="007525CA"/>
    <w:rsid w:val="00791908"/>
    <w:rsid w:val="00793C50"/>
    <w:rsid w:val="007D1C1A"/>
    <w:rsid w:val="007F0D99"/>
    <w:rsid w:val="00847B2E"/>
    <w:rsid w:val="008B0E52"/>
    <w:rsid w:val="0092172A"/>
    <w:rsid w:val="00952C34"/>
    <w:rsid w:val="0096618C"/>
    <w:rsid w:val="00980A7C"/>
    <w:rsid w:val="009B647D"/>
    <w:rsid w:val="009F6C5A"/>
    <w:rsid w:val="00A238B5"/>
    <w:rsid w:val="00A41326"/>
    <w:rsid w:val="00A76F6A"/>
    <w:rsid w:val="00A97414"/>
    <w:rsid w:val="00AC0D5A"/>
    <w:rsid w:val="00B11394"/>
    <w:rsid w:val="00B9613E"/>
    <w:rsid w:val="00C82217"/>
    <w:rsid w:val="00CA1F5A"/>
    <w:rsid w:val="00DB378B"/>
    <w:rsid w:val="00DD3B81"/>
    <w:rsid w:val="00E72503"/>
    <w:rsid w:val="00E80DD4"/>
    <w:rsid w:val="00EA3610"/>
    <w:rsid w:val="00F40792"/>
    <w:rsid w:val="00F8191F"/>
    <w:rsid w:val="00F95186"/>
    <w:rsid w:val="00FA25CF"/>
    <w:rsid w:val="00FD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D41D66"/>
  <w15:docId w15:val="{6A01E037-000A-4DAF-8FDC-E7E5CFAC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D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77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14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6B2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B2C"/>
  </w:style>
  <w:style w:type="paragraph" w:styleId="Footer">
    <w:name w:val="footer"/>
    <w:basedOn w:val="Normal"/>
    <w:link w:val="FooterChar"/>
    <w:uiPriority w:val="99"/>
    <w:semiHidden/>
    <w:unhideWhenUsed/>
    <w:rsid w:val="004B05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0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AAB62C8B36E41AB82C12873E9626E" ma:contentTypeVersion="10" ma:contentTypeDescription="Create a new document." ma:contentTypeScope="" ma:versionID="d02d993aa93e1d1a291a7dd148d3015a">
  <xsd:schema xmlns:xsd="http://www.w3.org/2001/XMLSchema" xmlns:xs="http://www.w3.org/2001/XMLSchema" xmlns:p="http://schemas.microsoft.com/office/2006/metadata/properties" xmlns:ns2="6c071c7c-3cc0-4676-b094-d524079e82f3" xmlns:ns3="ac7dcd4a-ac51-4605-91bf-ee63201016ac" targetNamespace="http://schemas.microsoft.com/office/2006/metadata/properties" ma:root="true" ma:fieldsID="ac3802e33d19456d685526876e184c74" ns2:_="" ns3:_="">
    <xsd:import namespace="6c071c7c-3cc0-4676-b094-d524079e82f3"/>
    <xsd:import namespace="ac7dcd4a-ac51-4605-91bf-ee63201016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71c7c-3cc0-4676-b094-d524079e82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dcd4a-ac51-4605-91bf-ee6320101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23F0F0-1974-439B-86B7-09636FBEE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071c7c-3cc0-4676-b094-d524079e82f3"/>
    <ds:schemaRef ds:uri="ac7dcd4a-ac51-4605-91bf-ee63201016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AA63E9-51A0-4471-B049-6DB935ED19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16D451-79C5-473F-B5D1-CA23D742F7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884403-CCEF-46EC-AEEF-55345DF5AA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32</Words>
  <Characters>2065</Characters>
  <Application>Microsoft Office Word</Application>
  <DocSecurity>0</DocSecurity>
  <Lines>149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.palomaki</dc:creator>
  <cp:keywords/>
  <dc:description/>
  <cp:lastModifiedBy>Kristin Grasser</cp:lastModifiedBy>
  <cp:revision>4</cp:revision>
  <cp:lastPrinted>2025-12-05T01:39:00Z</cp:lastPrinted>
  <dcterms:created xsi:type="dcterms:W3CDTF">2025-02-14T16:46:00Z</dcterms:created>
  <dcterms:modified xsi:type="dcterms:W3CDTF">2025-12-05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AAB62C8B36E41AB82C12873E9626E</vt:lpwstr>
  </property>
  <property fmtid="{D5CDD505-2E9C-101B-9397-08002B2CF9AE}" pid="3" name="URL">
    <vt:lpwstr/>
  </property>
  <property fmtid="{D5CDD505-2E9C-101B-9397-08002B2CF9AE}" pid="4" name="DocumentSetDescription">
    <vt:lpwstr/>
  </property>
  <property fmtid="{D5CDD505-2E9C-101B-9397-08002B2CF9AE}" pid="5" name="GrammarlyDocumentId">
    <vt:lpwstr>cd8e2e9a791a972b9d8300af5d4dfce1b1f990599f460bddb1947d6cebd0b9b5</vt:lpwstr>
  </property>
</Properties>
</file>